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7 x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7 x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435C1D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</w:t>
      </w:r>
      <w:r w:rsidR="009A4811">
        <w:rPr>
          <w:b/>
          <w:sz w:val="28"/>
        </w:rPr>
        <w:t>473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35C1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B28F18" wp14:editId="74284C4E">
                <wp:simplePos x="0" y="0"/>
                <wp:positionH relativeFrom="column">
                  <wp:posOffset>5080</wp:posOffset>
                </wp:positionH>
                <wp:positionV relativeFrom="paragraph">
                  <wp:posOffset>114300</wp:posOffset>
                </wp:positionV>
                <wp:extent cx="1383665" cy="1320800"/>
                <wp:effectExtent l="0" t="0" r="6985" b="0"/>
                <wp:wrapNone/>
                <wp:docPr id="10" name="Picture 10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435C1D" w:rsidRDefault="00435C1D">
    <w:pPr>
      <w:pStyle w:val="Header"/>
      <w:jc w:val="center"/>
    </w:pPr>
  </w:p>
  <w:p w:rsidR="00435C1D" w:rsidRDefault="00435C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5C1D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C7B47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A4811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80998"/>
    <w:rsid w:val="00C838E2"/>
    <w:rsid w:val="00C94445"/>
    <w:rsid w:val="00C9458E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4FBB-89BD-4F61-BFD3-E380839B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8-09T18:44:00Z</dcterms:created>
  <dcterms:modified xsi:type="dcterms:W3CDTF">2021-09-01T15:54:00Z</dcterms:modified>
</cp:coreProperties>
</file>